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70-2017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市银浦机械设备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萨尔图区中桥小区3-S-8(02号)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市萨尔图区铁人一街3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钻采专用设备及配件、石油泥浆固控设备及系统、起重运输机械及配件、吊索具、油田水处理设备、井下工具、板房等产品质量、经营管理、节能降耗、环境监测等方面有关的所有活动的测量过程、场所、实际位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9-0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